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              共检索721条数据,其中数据缺失7条                    </w:t>
      </w:r>
    </w:p>
    <w:p>
      <w:r>
        <w:t>时间：2020-05-31 08:00:00  至  2020-06-05 08:00:00</w:t>
      </w:r>
    </w:p>
    <w:p>
      <w:r>
        <w:t>温度统计:</w:t>
      </w:r>
    </w:p>
    <w:p>
      <w:r>
        <w:t xml:space="preserve">    数据丢失  7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56975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0]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6975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地温1层统计:</w:t>
      </w:r>
    </w:p>
    <w:p>
      <w:r>
        <w:t xml:space="preserve">    数据丢失  7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地温2层统计:</w:t>
      </w:r>
    </w:p>
    <w:p>
      <w:r>
        <w:t xml:space="preserve">    数据丢失  7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地温3层统计:</w:t>
      </w:r>
    </w:p>
    <w:p>
      <w:r>
        <w:t xml:space="preserve">    数据丢失  7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地温4层统计:</w:t>
      </w:r>
    </w:p>
    <w:p>
      <w:r>
        <w:t xml:space="preserve">    数据丢失  7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地温5层统计:</w:t>
      </w:r>
    </w:p>
    <w:p>
      <w:r>
        <w:t xml:space="preserve">    数据丢失  7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543848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2, 3, 4, 5, 6]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384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湿度统计:</w:t>
      </w:r>
    </w:p>
    <w:p>
      <w:r>
        <w:t xml:space="preserve">    数据丢失  7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606501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7]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0650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0米风统计:</w:t>
      </w:r>
    </w:p>
    <w:p>
      <w:r>
        <w:t xml:space="preserve">    数据丢失  7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1.5米风统计:</w:t>
      </w:r>
    </w:p>
    <w:p>
      <w:r>
        <w:t xml:space="preserve">    数据丢失  7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569754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19, 20]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6975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气压统计:</w:t>
      </w:r>
    </w:p>
    <w:p>
      <w:r>
        <w:t xml:space="preserve">    数据丢失  7</w:t>
      </w:r>
    </w:p>
    <w:p>
      <w:r>
        <w:t xml:space="preserve">    缺测  0</w:t>
      </w:r>
    </w:p>
    <w:p>
      <w:r>
        <w:t xml:space="preserve">    存疑  43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49846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29]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98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翻斗雨统计:</w:t>
      </w:r>
    </w:p>
    <w:p>
      <w:r>
        <w:t xml:space="preserve">    数据丢失  7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49846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30]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98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称重雨量统计:</w:t>
      </w:r>
    </w:p>
    <w:p>
      <w:r>
        <w:t xml:space="preserve">    数据丢失  7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49846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32]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98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辐射统计:</w:t>
      </w:r>
    </w:p>
    <w:p>
      <w:r>
        <w:t xml:space="preserve">    数据丢失  7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533748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34]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337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土壤水分1层统计:</w:t>
      </w:r>
    </w:p>
    <w:p>
      <w:r>
        <w:t xml:space="preserve">    数据丢失  7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土壤水分2层统计:</w:t>
      </w:r>
    </w:p>
    <w:p>
      <w:r>
        <w:t xml:space="preserve">    数据丢失  7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土壤水分3层统计:</w:t>
      </w:r>
    </w:p>
    <w:p>
      <w:r>
        <w:t xml:space="preserve">    数据丢失  7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土壤水分4层统计:</w:t>
      </w:r>
    </w:p>
    <w:p>
      <w:r>
        <w:t xml:space="preserve">    数据丢失  7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土壤水分5层统计:</w:t>
      </w:r>
    </w:p>
    <w:p>
      <w:r>
        <w:t xml:space="preserve">    数据丢失  7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5494468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38, 39, 40, 41, 42]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94468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